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93"/>
        <w:gridCol w:w="2709"/>
        <w:gridCol w:w="2268"/>
        <w:gridCol w:w="993"/>
        <w:gridCol w:w="850"/>
        <w:gridCol w:w="1663"/>
      </w:tblGrid>
      <w:tr w:rsidR="00344F8C" w:rsidRPr="001A3B0C" w14:paraId="29B5D1EE" w14:textId="77777777" w:rsidTr="00344F8C">
        <w:trPr>
          <w:trHeight w:val="696"/>
        </w:trPr>
        <w:tc>
          <w:tcPr>
            <w:tcW w:w="10877" w:type="dxa"/>
            <w:gridSpan w:val="7"/>
            <w:shd w:val="clear" w:color="auto" w:fill="00A04E"/>
            <w:vAlign w:val="center"/>
          </w:tcPr>
          <w:p w14:paraId="5C28F116" w14:textId="668D9B39" w:rsidR="00344F8C" w:rsidRPr="00344F8C" w:rsidRDefault="00344F8C" w:rsidP="00F0488A">
            <w:pPr>
              <w:keepNext/>
              <w:tabs>
                <w:tab w:val="left" w:pos="792"/>
                <w:tab w:val="left" w:pos="3592"/>
              </w:tabs>
              <w:spacing w:after="0" w:line="240" w:lineRule="auto"/>
              <w:ind w:left="-510" w:firstLine="510"/>
              <w:jc w:val="center"/>
              <w:outlineLvl w:val="4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</w:rPr>
              <w:t>Specialist Advisory Teac</w:t>
            </w:r>
            <w:r w:rsidR="00F93D2E"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</w:rPr>
              <w:t>her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27292B"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</w:rPr>
              <w:t>Contact Record Sheet</w:t>
            </w:r>
          </w:p>
        </w:tc>
      </w:tr>
      <w:tr w:rsidR="00F0488A" w:rsidRPr="001A3B0C" w14:paraId="007E6111" w14:textId="77777777" w:rsidTr="00344F8C">
        <w:trPr>
          <w:trHeight w:val="292"/>
        </w:trPr>
        <w:tc>
          <w:tcPr>
            <w:tcW w:w="10877" w:type="dxa"/>
            <w:gridSpan w:val="7"/>
            <w:shd w:val="clear" w:color="auto" w:fill="003547"/>
            <w:vAlign w:val="center"/>
          </w:tcPr>
          <w:p w14:paraId="57F581B8" w14:textId="51311349" w:rsidR="00F0488A" w:rsidRPr="00344F8C" w:rsidRDefault="0027292B" w:rsidP="00F0488A">
            <w:pPr>
              <w:keepNext/>
              <w:tabs>
                <w:tab w:val="left" w:pos="792"/>
                <w:tab w:val="left" w:pos="3592"/>
              </w:tabs>
              <w:spacing w:after="0" w:line="240" w:lineRule="auto"/>
              <w:ind w:left="-510" w:firstLine="510"/>
              <w:jc w:val="center"/>
              <w:outlineLvl w:val="4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Contact</w:t>
            </w:r>
            <w:r w:rsidR="00F0488A" w:rsidRPr="00344F8C">
              <w:rPr>
                <w:rFonts w:eastAsia="Times New Roman" w:cs="Arial"/>
                <w:b/>
                <w:bCs/>
                <w:szCs w:val="20"/>
              </w:rPr>
              <w:t xml:space="preserve"> Details</w:t>
            </w:r>
          </w:p>
        </w:tc>
      </w:tr>
      <w:tr w:rsidR="00F0488A" w:rsidRPr="001A3B0C" w14:paraId="744BECBF" w14:textId="26AB5854" w:rsidTr="0027292B">
        <w:trPr>
          <w:trHeight w:val="412"/>
        </w:trPr>
        <w:tc>
          <w:tcPr>
            <w:tcW w:w="2394" w:type="dxa"/>
            <w:gridSpan w:val="2"/>
            <w:shd w:val="clear" w:color="auto" w:fill="003547"/>
            <w:vAlign w:val="center"/>
          </w:tcPr>
          <w:p w14:paraId="7C25D194" w14:textId="3076E29F" w:rsidR="00F0488A" w:rsidRPr="00F0488A" w:rsidRDefault="00F0488A" w:rsidP="00F0488A">
            <w:pPr>
              <w:spacing w:after="0" w:line="240" w:lineRule="auto"/>
              <w:ind w:left="-510" w:firstLine="510"/>
              <w:rPr>
                <w:rFonts w:eastAsia="Times New Roman" w:cs="Times New Roman"/>
                <w:b/>
                <w:szCs w:val="24"/>
              </w:rPr>
            </w:pPr>
            <w:r w:rsidRPr="001A3B0C">
              <w:rPr>
                <w:rFonts w:eastAsia="Times New Roman" w:cs="Times New Roman"/>
                <w:b/>
                <w:szCs w:val="24"/>
              </w:rPr>
              <w:t>Name</w:t>
            </w:r>
          </w:p>
        </w:tc>
        <w:tc>
          <w:tcPr>
            <w:tcW w:w="8483" w:type="dxa"/>
            <w:gridSpan w:val="5"/>
            <w:vAlign w:val="center"/>
          </w:tcPr>
          <w:p w14:paraId="20DF9F3C" w14:textId="77777777" w:rsidR="00F0488A" w:rsidRPr="001A3B0C" w:rsidRDefault="00F0488A" w:rsidP="00F0488A">
            <w:pPr>
              <w:keepNext/>
              <w:tabs>
                <w:tab w:val="left" w:pos="792"/>
                <w:tab w:val="left" w:pos="3592"/>
              </w:tabs>
              <w:spacing w:after="0" w:line="240" w:lineRule="auto"/>
              <w:ind w:left="-510" w:firstLine="510"/>
              <w:outlineLvl w:val="4"/>
              <w:rPr>
                <w:rFonts w:eastAsia="Times New Roman" w:cs="Arial"/>
                <w:b/>
                <w:szCs w:val="20"/>
              </w:rPr>
            </w:pPr>
          </w:p>
          <w:p w14:paraId="6C863673" w14:textId="77777777" w:rsidR="00F0488A" w:rsidRPr="001A3B0C" w:rsidRDefault="00F0488A" w:rsidP="00F0488A">
            <w:pPr>
              <w:spacing w:after="0" w:line="240" w:lineRule="auto"/>
              <w:ind w:left="-510" w:firstLine="510"/>
              <w:rPr>
                <w:rFonts w:eastAsia="Times New Roman" w:cs="Arial"/>
                <w:b/>
                <w:szCs w:val="20"/>
              </w:rPr>
            </w:pPr>
          </w:p>
        </w:tc>
      </w:tr>
      <w:tr w:rsidR="00F0488A" w:rsidRPr="001A3B0C" w14:paraId="215422A6" w14:textId="77777777" w:rsidTr="00807E81">
        <w:trPr>
          <w:trHeight w:val="412"/>
        </w:trPr>
        <w:tc>
          <w:tcPr>
            <w:tcW w:w="2394" w:type="dxa"/>
            <w:gridSpan w:val="2"/>
            <w:shd w:val="clear" w:color="auto" w:fill="003547"/>
            <w:vAlign w:val="center"/>
          </w:tcPr>
          <w:p w14:paraId="518B8858" w14:textId="1978C389" w:rsidR="00F0488A" w:rsidRPr="001A3B0C" w:rsidRDefault="00F0488A" w:rsidP="00F0488A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School / Setting</w:t>
            </w:r>
          </w:p>
        </w:tc>
        <w:tc>
          <w:tcPr>
            <w:tcW w:w="8483" w:type="dxa"/>
            <w:gridSpan w:val="5"/>
            <w:vAlign w:val="center"/>
          </w:tcPr>
          <w:p w14:paraId="58E9D18F" w14:textId="77777777" w:rsidR="00F0488A" w:rsidRPr="001A3B0C" w:rsidRDefault="00F0488A" w:rsidP="00F0488A">
            <w:pPr>
              <w:spacing w:after="0" w:line="240" w:lineRule="auto"/>
              <w:ind w:left="-510" w:firstLine="510"/>
              <w:rPr>
                <w:rFonts w:eastAsia="Times New Roman" w:cs="Arial"/>
                <w:b/>
                <w:bCs/>
                <w:szCs w:val="24"/>
                <w:u w:val="single"/>
              </w:rPr>
            </w:pPr>
          </w:p>
        </w:tc>
      </w:tr>
      <w:tr w:rsidR="00F0488A" w:rsidRPr="001A3B0C" w14:paraId="414062BB" w14:textId="3CADC15C" w:rsidTr="003D4319">
        <w:trPr>
          <w:trHeight w:val="403"/>
        </w:trPr>
        <w:tc>
          <w:tcPr>
            <w:tcW w:w="2394" w:type="dxa"/>
            <w:gridSpan w:val="2"/>
            <w:shd w:val="clear" w:color="auto" w:fill="003547"/>
            <w:vAlign w:val="center"/>
          </w:tcPr>
          <w:p w14:paraId="172D679C" w14:textId="5ABA8AE4" w:rsidR="00F0488A" w:rsidRPr="001A3B0C" w:rsidRDefault="00F0488A" w:rsidP="00F0488A">
            <w:pPr>
              <w:spacing w:after="0" w:line="240" w:lineRule="auto"/>
              <w:ind w:left="-510" w:firstLine="510"/>
              <w:rPr>
                <w:rFonts w:eastAsia="Times New Roman" w:cs="Arial"/>
                <w:b/>
                <w:bCs/>
                <w:szCs w:val="24"/>
              </w:rPr>
            </w:pPr>
            <w:r w:rsidRPr="001A3B0C">
              <w:rPr>
                <w:rFonts w:eastAsia="Times New Roman" w:cs="Arial"/>
                <w:b/>
                <w:szCs w:val="20"/>
              </w:rPr>
              <w:t>Date of Birth</w:t>
            </w:r>
          </w:p>
        </w:tc>
        <w:tc>
          <w:tcPr>
            <w:tcW w:w="2709" w:type="dxa"/>
            <w:vAlign w:val="center"/>
          </w:tcPr>
          <w:p w14:paraId="5DB7C5DD" w14:textId="77777777" w:rsidR="00F0488A" w:rsidRPr="001A3B0C" w:rsidRDefault="00F0488A" w:rsidP="00F0488A">
            <w:pPr>
              <w:spacing w:after="0" w:line="240" w:lineRule="auto"/>
              <w:ind w:left="-510" w:firstLine="510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2268" w:type="dxa"/>
            <w:shd w:val="clear" w:color="auto" w:fill="003547"/>
            <w:vAlign w:val="center"/>
          </w:tcPr>
          <w:p w14:paraId="630D4404" w14:textId="476147EC" w:rsidR="00F0488A" w:rsidRPr="001A3B0C" w:rsidRDefault="00D24927" w:rsidP="00F0488A">
            <w:pPr>
              <w:spacing w:after="0" w:line="240" w:lineRule="auto"/>
              <w:ind w:left="-510" w:firstLine="510"/>
              <w:rPr>
                <w:rFonts w:eastAsia="Times New Roman" w:cs="Arial"/>
                <w:b/>
                <w:bCs/>
                <w:szCs w:val="24"/>
              </w:rPr>
            </w:pPr>
            <w:r w:rsidRPr="001A3B0C">
              <w:rPr>
                <w:rFonts w:eastAsia="Times New Roman" w:cs="Arial"/>
                <w:b/>
                <w:bCs/>
                <w:szCs w:val="24"/>
              </w:rPr>
              <w:t>Year Group</w:t>
            </w:r>
          </w:p>
        </w:tc>
        <w:tc>
          <w:tcPr>
            <w:tcW w:w="3506" w:type="dxa"/>
            <w:gridSpan w:val="3"/>
            <w:vAlign w:val="center"/>
          </w:tcPr>
          <w:p w14:paraId="06E9470A" w14:textId="1C80123A" w:rsidR="00F0488A" w:rsidRPr="001A3B0C" w:rsidRDefault="00F0488A" w:rsidP="00F0488A">
            <w:pPr>
              <w:spacing w:after="0" w:line="240" w:lineRule="auto"/>
              <w:ind w:left="-510" w:firstLine="510"/>
              <w:rPr>
                <w:rFonts w:eastAsia="Times New Roman" w:cs="Arial"/>
                <w:b/>
                <w:bCs/>
                <w:szCs w:val="24"/>
                <w:u w:val="single"/>
              </w:rPr>
            </w:pPr>
          </w:p>
        </w:tc>
      </w:tr>
      <w:tr w:rsidR="00A3293B" w:rsidRPr="001A3B0C" w14:paraId="575EEE3A" w14:textId="77777777" w:rsidTr="003D4319">
        <w:trPr>
          <w:trHeight w:val="423"/>
        </w:trPr>
        <w:tc>
          <w:tcPr>
            <w:tcW w:w="2394" w:type="dxa"/>
            <w:gridSpan w:val="2"/>
            <w:tcBorders>
              <w:bottom w:val="single" w:sz="4" w:space="0" w:color="auto"/>
            </w:tcBorders>
            <w:shd w:val="clear" w:color="auto" w:fill="003547"/>
            <w:vAlign w:val="center"/>
          </w:tcPr>
          <w:p w14:paraId="3D269538" w14:textId="4957C995" w:rsidR="00A3293B" w:rsidRPr="001A3B0C" w:rsidRDefault="00921889" w:rsidP="00F0488A">
            <w:pPr>
              <w:spacing w:after="0" w:line="240" w:lineRule="auto"/>
              <w:ind w:left="26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Date of contact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14:paraId="0C37470F" w14:textId="77777777" w:rsidR="00A3293B" w:rsidRPr="001A3B0C" w:rsidRDefault="00A3293B" w:rsidP="00F0488A">
            <w:pPr>
              <w:spacing w:after="0" w:line="240" w:lineRule="auto"/>
              <w:ind w:left="-510" w:firstLine="510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3547"/>
            <w:vAlign w:val="center"/>
          </w:tcPr>
          <w:p w14:paraId="3FADC964" w14:textId="0B71A4A8" w:rsidR="00A3293B" w:rsidRPr="001A3B0C" w:rsidRDefault="00921889" w:rsidP="00F0488A">
            <w:pPr>
              <w:spacing w:after="0" w:line="240" w:lineRule="auto"/>
              <w:ind w:left="-510" w:firstLine="51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 xml:space="preserve">Specialism </w:t>
            </w:r>
          </w:p>
        </w:tc>
        <w:tc>
          <w:tcPr>
            <w:tcW w:w="3506" w:type="dxa"/>
            <w:gridSpan w:val="3"/>
            <w:tcBorders>
              <w:bottom w:val="single" w:sz="4" w:space="0" w:color="auto"/>
            </w:tcBorders>
            <w:vAlign w:val="center"/>
          </w:tcPr>
          <w:p w14:paraId="0913CAFC" w14:textId="77777777" w:rsidR="00A3293B" w:rsidRPr="001A3B0C" w:rsidRDefault="00A3293B" w:rsidP="00F0488A">
            <w:pPr>
              <w:spacing w:after="0" w:line="240" w:lineRule="auto"/>
              <w:ind w:left="-510" w:firstLine="510"/>
              <w:rPr>
                <w:rFonts w:eastAsia="Times New Roman" w:cs="Arial"/>
                <w:b/>
                <w:bCs/>
                <w:szCs w:val="24"/>
                <w:u w:val="single"/>
              </w:rPr>
            </w:pPr>
          </w:p>
        </w:tc>
      </w:tr>
      <w:tr w:rsidR="00344F8C" w:rsidRPr="001A3B0C" w14:paraId="2D84E83E" w14:textId="77777777" w:rsidTr="00D24927">
        <w:trPr>
          <w:trHeight w:val="70"/>
        </w:trPr>
        <w:tc>
          <w:tcPr>
            <w:tcW w:w="10877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94169CF" w14:textId="77777777" w:rsidR="00344F8C" w:rsidRPr="001A3B0C" w:rsidRDefault="00344F8C" w:rsidP="00F0488A">
            <w:pPr>
              <w:spacing w:after="0" w:line="240" w:lineRule="auto"/>
              <w:ind w:left="-510" w:firstLine="510"/>
              <w:rPr>
                <w:rFonts w:eastAsia="Times New Roman" w:cs="Arial"/>
                <w:b/>
                <w:bCs/>
                <w:szCs w:val="24"/>
                <w:u w:val="single"/>
              </w:rPr>
            </w:pPr>
          </w:p>
        </w:tc>
      </w:tr>
      <w:tr w:rsidR="00344F8C" w:rsidRPr="001A3B0C" w14:paraId="58DBE92E" w14:textId="77777777" w:rsidTr="00327FEB">
        <w:trPr>
          <w:trHeight w:val="423"/>
        </w:trPr>
        <w:tc>
          <w:tcPr>
            <w:tcW w:w="10877" w:type="dxa"/>
            <w:gridSpan w:val="7"/>
            <w:shd w:val="clear" w:color="auto" w:fill="003547"/>
            <w:vAlign w:val="center"/>
          </w:tcPr>
          <w:p w14:paraId="18F3B7B9" w14:textId="045DDBE7" w:rsidR="00344F8C" w:rsidRPr="00344F8C" w:rsidRDefault="00E97C4E" w:rsidP="00344F8C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Information Given/Received</w:t>
            </w:r>
          </w:p>
        </w:tc>
      </w:tr>
      <w:tr w:rsidR="00344F8C" w:rsidRPr="001A3B0C" w14:paraId="7DFD76BA" w14:textId="77777777" w:rsidTr="00344F8C">
        <w:trPr>
          <w:trHeight w:val="1781"/>
        </w:trPr>
        <w:tc>
          <w:tcPr>
            <w:tcW w:w="10877" w:type="dxa"/>
            <w:gridSpan w:val="7"/>
            <w:shd w:val="clear" w:color="auto" w:fill="FFFFFF" w:themeFill="background1"/>
            <w:vAlign w:val="center"/>
          </w:tcPr>
          <w:p w14:paraId="44AB62E3" w14:textId="30703D41" w:rsidR="004C517D" w:rsidRPr="00791404" w:rsidRDefault="004C517D" w:rsidP="004C517D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B459D" w:rsidRPr="001A3B0C" w14:paraId="778D24F9" w14:textId="77777777" w:rsidTr="00D24927">
        <w:trPr>
          <w:trHeight w:val="383"/>
        </w:trPr>
        <w:tc>
          <w:tcPr>
            <w:tcW w:w="10877" w:type="dxa"/>
            <w:gridSpan w:val="7"/>
            <w:shd w:val="clear" w:color="auto" w:fill="003547"/>
            <w:vAlign w:val="center"/>
          </w:tcPr>
          <w:p w14:paraId="17DF9613" w14:textId="27C595EB" w:rsidR="006B459D" w:rsidRPr="006B459D" w:rsidRDefault="00853246" w:rsidP="006B459D">
            <w:pPr>
              <w:spacing w:after="0" w:line="240" w:lineRule="auto"/>
              <w:ind w:left="-510" w:firstLine="510"/>
              <w:jc w:val="center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 xml:space="preserve">Agreed </w:t>
            </w:r>
            <w:r w:rsidR="006B459D" w:rsidRPr="006B459D">
              <w:rPr>
                <w:rFonts w:eastAsia="Times New Roman" w:cs="Arial"/>
                <w:b/>
                <w:bCs/>
                <w:szCs w:val="24"/>
              </w:rPr>
              <w:t>Actions</w:t>
            </w:r>
          </w:p>
        </w:tc>
      </w:tr>
      <w:tr w:rsidR="00CF115C" w:rsidRPr="001A3B0C" w14:paraId="08D34F6D" w14:textId="77777777" w:rsidTr="0027292B">
        <w:trPr>
          <w:trHeight w:val="338"/>
        </w:trPr>
        <w:tc>
          <w:tcPr>
            <w:tcW w:w="9214" w:type="dxa"/>
            <w:gridSpan w:val="6"/>
            <w:shd w:val="clear" w:color="auto" w:fill="129DD9" w:themeFill="accent2"/>
            <w:vAlign w:val="center"/>
          </w:tcPr>
          <w:p w14:paraId="574383A9" w14:textId="0B280AEC" w:rsidR="00CF115C" w:rsidRPr="003D4319" w:rsidRDefault="00CF115C" w:rsidP="003D4319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Action</w:t>
            </w:r>
            <w:r w:rsidR="0027292B">
              <w:rPr>
                <w:rFonts w:eastAsia="Times New Roman" w:cs="Arial"/>
                <w:b/>
                <w:szCs w:val="24"/>
              </w:rPr>
              <w:t>s</w:t>
            </w:r>
          </w:p>
        </w:tc>
        <w:tc>
          <w:tcPr>
            <w:tcW w:w="1663" w:type="dxa"/>
            <w:shd w:val="clear" w:color="auto" w:fill="129DD9" w:themeFill="accent2"/>
            <w:vAlign w:val="center"/>
          </w:tcPr>
          <w:p w14:paraId="633F274B" w14:textId="66C4D795" w:rsidR="00CF115C" w:rsidRPr="003D4319" w:rsidRDefault="00CF115C" w:rsidP="003D4319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 w:rsidRPr="003D4319">
              <w:rPr>
                <w:rFonts w:eastAsia="Times New Roman" w:cs="Arial"/>
                <w:b/>
                <w:szCs w:val="24"/>
              </w:rPr>
              <w:t>Review date</w:t>
            </w:r>
          </w:p>
        </w:tc>
      </w:tr>
      <w:tr w:rsidR="00CF115C" w:rsidRPr="001A3B0C" w14:paraId="0A89788D" w14:textId="77777777" w:rsidTr="0027292B">
        <w:trPr>
          <w:trHeight w:val="3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7B441BC6" w14:textId="77777777" w:rsidR="00CF115C" w:rsidRPr="00A57A46" w:rsidRDefault="00CF115C" w:rsidP="00A57A46">
            <w:pPr>
              <w:spacing w:after="0" w:line="240" w:lineRule="auto"/>
              <w:ind w:left="39"/>
              <w:rPr>
                <w:rFonts w:eastAsia="Times New Roman" w:cs="Arial"/>
                <w:bCs/>
                <w:szCs w:val="24"/>
              </w:rPr>
            </w:pP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14:paraId="7B947CED" w14:textId="4950C836" w:rsidR="00CF115C" w:rsidRPr="00A57A46" w:rsidRDefault="00CF115C" w:rsidP="00A57A46">
            <w:pPr>
              <w:spacing w:after="0" w:line="240" w:lineRule="auto"/>
              <w:ind w:left="39"/>
              <w:rPr>
                <w:rFonts w:eastAsia="Times New Roman" w:cs="Arial"/>
                <w:bCs/>
                <w:szCs w:val="24"/>
              </w:rPr>
            </w:pPr>
          </w:p>
        </w:tc>
      </w:tr>
      <w:tr w:rsidR="00CF115C" w:rsidRPr="001A3B0C" w14:paraId="48A752BB" w14:textId="77777777" w:rsidTr="0027292B">
        <w:trPr>
          <w:trHeight w:val="425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267860B3" w14:textId="77777777" w:rsidR="00CF115C" w:rsidRPr="00A57A46" w:rsidRDefault="00CF115C" w:rsidP="00A57A46">
            <w:pPr>
              <w:spacing w:after="0" w:line="240" w:lineRule="auto"/>
              <w:ind w:left="39"/>
              <w:rPr>
                <w:rFonts w:eastAsia="Times New Roman" w:cs="Arial"/>
                <w:bCs/>
                <w:szCs w:val="24"/>
              </w:rPr>
            </w:pP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14:paraId="56E274CA" w14:textId="1F87B90F" w:rsidR="00CF115C" w:rsidRPr="00A57A46" w:rsidRDefault="00CF115C" w:rsidP="00A57A46">
            <w:pPr>
              <w:spacing w:after="0" w:line="240" w:lineRule="auto"/>
              <w:ind w:left="39"/>
              <w:rPr>
                <w:rFonts w:eastAsia="Times New Roman" w:cs="Arial"/>
                <w:bCs/>
                <w:szCs w:val="24"/>
              </w:rPr>
            </w:pPr>
          </w:p>
        </w:tc>
      </w:tr>
      <w:tr w:rsidR="00CF115C" w:rsidRPr="001A3B0C" w14:paraId="4D4008FF" w14:textId="77777777" w:rsidTr="0027292B">
        <w:trPr>
          <w:trHeight w:val="404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3CEA7495" w14:textId="77777777" w:rsidR="00CF115C" w:rsidRPr="00A57A46" w:rsidRDefault="00CF115C" w:rsidP="00A57A46">
            <w:pPr>
              <w:spacing w:after="0" w:line="240" w:lineRule="auto"/>
              <w:ind w:left="39"/>
              <w:rPr>
                <w:rFonts w:eastAsia="Times New Roman" w:cs="Arial"/>
                <w:bCs/>
                <w:szCs w:val="24"/>
              </w:rPr>
            </w:pP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14:paraId="561DB89B" w14:textId="7BC91D03" w:rsidR="00CF115C" w:rsidRPr="00A57A46" w:rsidRDefault="00CF115C" w:rsidP="00A57A46">
            <w:pPr>
              <w:spacing w:after="0" w:line="240" w:lineRule="auto"/>
              <w:ind w:left="39"/>
              <w:rPr>
                <w:rFonts w:eastAsia="Times New Roman" w:cs="Arial"/>
                <w:bCs/>
                <w:szCs w:val="24"/>
              </w:rPr>
            </w:pPr>
          </w:p>
        </w:tc>
      </w:tr>
      <w:tr w:rsidR="00CF115C" w:rsidRPr="001A3B0C" w14:paraId="749C449D" w14:textId="77777777" w:rsidTr="0027292B">
        <w:trPr>
          <w:trHeight w:val="40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2783AA08" w14:textId="77777777" w:rsidR="00CF115C" w:rsidRPr="00A57A46" w:rsidRDefault="00CF115C" w:rsidP="00A57A46">
            <w:pPr>
              <w:spacing w:after="0" w:line="240" w:lineRule="auto"/>
              <w:ind w:left="39"/>
              <w:rPr>
                <w:rFonts w:eastAsia="Times New Roman" w:cs="Arial"/>
                <w:bCs/>
                <w:szCs w:val="24"/>
              </w:rPr>
            </w:pP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14:paraId="2CA5EDB0" w14:textId="02E1A675" w:rsidR="00CF115C" w:rsidRPr="00A57A46" w:rsidRDefault="00CF115C" w:rsidP="00A57A46">
            <w:pPr>
              <w:spacing w:after="0" w:line="240" w:lineRule="auto"/>
              <w:ind w:left="39"/>
              <w:rPr>
                <w:rFonts w:eastAsia="Times New Roman" w:cs="Arial"/>
                <w:bCs/>
                <w:szCs w:val="24"/>
              </w:rPr>
            </w:pPr>
          </w:p>
        </w:tc>
      </w:tr>
      <w:tr w:rsidR="00CF115C" w:rsidRPr="001A3B0C" w14:paraId="092B48DD" w14:textId="77777777" w:rsidTr="0027292B">
        <w:trPr>
          <w:trHeight w:val="415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24180A84" w14:textId="77777777" w:rsidR="00CF115C" w:rsidRPr="00A57A46" w:rsidRDefault="00CF115C" w:rsidP="00A57A46">
            <w:pPr>
              <w:spacing w:after="0" w:line="240" w:lineRule="auto"/>
              <w:ind w:left="39"/>
              <w:rPr>
                <w:rFonts w:eastAsia="Times New Roman" w:cs="Arial"/>
                <w:bCs/>
                <w:szCs w:val="24"/>
              </w:rPr>
            </w:pP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14:paraId="2A012669" w14:textId="10544C2F" w:rsidR="00CF115C" w:rsidRPr="00A57A46" w:rsidRDefault="00CF115C" w:rsidP="00A57A46">
            <w:pPr>
              <w:spacing w:after="0" w:line="240" w:lineRule="auto"/>
              <w:ind w:left="39"/>
              <w:rPr>
                <w:rFonts w:eastAsia="Times New Roman" w:cs="Arial"/>
                <w:bCs/>
                <w:szCs w:val="24"/>
              </w:rPr>
            </w:pPr>
          </w:p>
        </w:tc>
      </w:tr>
      <w:tr w:rsidR="00CF115C" w:rsidRPr="001A3B0C" w14:paraId="27295D51" w14:textId="77777777" w:rsidTr="0027292B">
        <w:trPr>
          <w:trHeight w:val="422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41E974BB" w14:textId="77777777" w:rsidR="00CF115C" w:rsidRPr="00A57A46" w:rsidRDefault="00CF115C" w:rsidP="00A57A46">
            <w:pPr>
              <w:spacing w:after="0" w:line="240" w:lineRule="auto"/>
              <w:ind w:left="39"/>
              <w:rPr>
                <w:rFonts w:eastAsia="Times New Roman" w:cs="Arial"/>
                <w:bCs/>
                <w:szCs w:val="24"/>
              </w:rPr>
            </w:pP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14:paraId="5C96FB09" w14:textId="48B3168F" w:rsidR="00CF115C" w:rsidRPr="00A57A46" w:rsidRDefault="00CF115C" w:rsidP="00A57A46">
            <w:pPr>
              <w:spacing w:after="0" w:line="240" w:lineRule="auto"/>
              <w:ind w:left="39"/>
              <w:rPr>
                <w:rFonts w:eastAsia="Times New Roman" w:cs="Arial"/>
                <w:bCs/>
                <w:szCs w:val="24"/>
              </w:rPr>
            </w:pPr>
          </w:p>
        </w:tc>
      </w:tr>
      <w:tr w:rsidR="00CF115C" w:rsidRPr="001A3B0C" w14:paraId="500AC7DB" w14:textId="77777777" w:rsidTr="0027292B">
        <w:trPr>
          <w:trHeight w:val="414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6BE97E13" w14:textId="77777777" w:rsidR="00CF115C" w:rsidRPr="00A57A46" w:rsidRDefault="00CF115C" w:rsidP="00A57A46">
            <w:pPr>
              <w:spacing w:after="0" w:line="240" w:lineRule="auto"/>
              <w:ind w:left="39"/>
              <w:rPr>
                <w:rFonts w:eastAsia="Times New Roman" w:cs="Arial"/>
                <w:bCs/>
                <w:szCs w:val="24"/>
              </w:rPr>
            </w:pP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14:paraId="78EDA61E" w14:textId="225179FF" w:rsidR="00CF115C" w:rsidRPr="00A57A46" w:rsidRDefault="00CF115C" w:rsidP="00A57A46">
            <w:pPr>
              <w:spacing w:after="0" w:line="240" w:lineRule="auto"/>
              <w:ind w:left="39"/>
              <w:rPr>
                <w:rFonts w:eastAsia="Times New Roman" w:cs="Arial"/>
                <w:bCs/>
                <w:szCs w:val="24"/>
              </w:rPr>
            </w:pPr>
          </w:p>
        </w:tc>
      </w:tr>
      <w:tr w:rsidR="003D4319" w:rsidRPr="001A3B0C" w14:paraId="4F9534C5" w14:textId="77777777" w:rsidTr="0027292B">
        <w:trPr>
          <w:trHeight w:val="555"/>
        </w:trPr>
        <w:tc>
          <w:tcPr>
            <w:tcW w:w="1701" w:type="dxa"/>
            <w:shd w:val="clear" w:color="auto" w:fill="003547"/>
            <w:vAlign w:val="center"/>
          </w:tcPr>
          <w:p w14:paraId="20811BDB" w14:textId="5C2F418F" w:rsidR="003D4319" w:rsidRPr="001A3B0C" w:rsidRDefault="003D4319" w:rsidP="004C517D">
            <w:pPr>
              <w:spacing w:after="0" w:line="240" w:lineRule="auto"/>
              <w:contextualSpacing/>
              <w:rPr>
                <w:rFonts w:eastAsia="Times New Roman" w:cs="Arial"/>
                <w:b/>
                <w:szCs w:val="24"/>
              </w:rPr>
            </w:pPr>
            <w:r w:rsidRPr="00344F8C">
              <w:rPr>
                <w:b/>
                <w:bCs/>
              </w:rPr>
              <w:t>Signature</w:t>
            </w:r>
          </w:p>
        </w:tc>
        <w:tc>
          <w:tcPr>
            <w:tcW w:w="6663" w:type="dxa"/>
            <w:gridSpan w:val="4"/>
            <w:shd w:val="clear" w:color="auto" w:fill="FFFFFF" w:themeFill="background1"/>
            <w:vAlign w:val="center"/>
          </w:tcPr>
          <w:p w14:paraId="1416522A" w14:textId="77777777" w:rsidR="003D4319" w:rsidRPr="001A3B0C" w:rsidRDefault="003D4319" w:rsidP="003D4319">
            <w:pPr>
              <w:spacing w:after="0" w:line="240" w:lineRule="auto"/>
              <w:contextualSpacing/>
              <w:rPr>
                <w:rFonts w:eastAsia="Times New Roman" w:cs="Arial"/>
                <w:b/>
                <w:szCs w:val="24"/>
              </w:rPr>
            </w:pPr>
          </w:p>
        </w:tc>
        <w:tc>
          <w:tcPr>
            <w:tcW w:w="850" w:type="dxa"/>
            <w:shd w:val="clear" w:color="auto" w:fill="003547" w:themeFill="text1"/>
            <w:vAlign w:val="center"/>
          </w:tcPr>
          <w:p w14:paraId="736A45FD" w14:textId="77777777" w:rsidR="003D4319" w:rsidRPr="001A3B0C" w:rsidRDefault="003D4319" w:rsidP="004C517D">
            <w:pPr>
              <w:spacing w:after="0" w:line="240" w:lineRule="auto"/>
              <w:contextualSpacing/>
              <w:rPr>
                <w:rFonts w:eastAsia="Times New Roman" w:cs="Arial"/>
                <w:b/>
                <w:szCs w:val="24"/>
              </w:rPr>
            </w:pPr>
            <w:r w:rsidRPr="00791404">
              <w:rPr>
                <w:b/>
                <w:bCs/>
              </w:rPr>
              <w:t>Date</w:t>
            </w:r>
          </w:p>
        </w:tc>
        <w:tc>
          <w:tcPr>
            <w:tcW w:w="1663" w:type="dxa"/>
            <w:shd w:val="clear" w:color="auto" w:fill="FFFFFF" w:themeFill="background2"/>
            <w:vAlign w:val="center"/>
          </w:tcPr>
          <w:p w14:paraId="6D4A1F07" w14:textId="6713888C" w:rsidR="003D4319" w:rsidRPr="001A3B0C" w:rsidRDefault="003D4319" w:rsidP="004C517D">
            <w:pPr>
              <w:spacing w:after="0" w:line="240" w:lineRule="auto"/>
              <w:contextualSpacing/>
              <w:rPr>
                <w:rFonts w:eastAsia="Times New Roman" w:cs="Arial"/>
                <w:b/>
                <w:szCs w:val="24"/>
              </w:rPr>
            </w:pPr>
            <w:r>
              <w:t>00/00/2023</w:t>
            </w:r>
          </w:p>
        </w:tc>
      </w:tr>
      <w:tr w:rsidR="004C517D" w:rsidRPr="001A3B0C" w14:paraId="00A8E0F5" w14:textId="77777777" w:rsidTr="003D4319">
        <w:trPr>
          <w:trHeight w:val="564"/>
        </w:trPr>
        <w:tc>
          <w:tcPr>
            <w:tcW w:w="1701" w:type="dxa"/>
            <w:shd w:val="clear" w:color="auto" w:fill="003547"/>
            <w:vAlign w:val="center"/>
          </w:tcPr>
          <w:p w14:paraId="07D56D84" w14:textId="1BF2F9FF" w:rsidR="004C517D" w:rsidRPr="001A3B0C" w:rsidRDefault="004C517D" w:rsidP="004C517D">
            <w:pPr>
              <w:spacing w:after="0" w:line="240" w:lineRule="auto"/>
              <w:contextualSpacing/>
              <w:rPr>
                <w:rFonts w:eastAsia="Times New Roman" w:cs="Arial"/>
                <w:b/>
                <w:szCs w:val="24"/>
              </w:rPr>
            </w:pPr>
            <w:r w:rsidRPr="00344F8C">
              <w:rPr>
                <w:b/>
                <w:bCs/>
              </w:rPr>
              <w:t>Author</w:t>
            </w:r>
          </w:p>
        </w:tc>
        <w:tc>
          <w:tcPr>
            <w:tcW w:w="9176" w:type="dxa"/>
            <w:gridSpan w:val="6"/>
            <w:shd w:val="clear" w:color="auto" w:fill="FFFFFF" w:themeFill="background1"/>
            <w:vAlign w:val="center"/>
          </w:tcPr>
          <w:p w14:paraId="502D9B3A" w14:textId="384D4824" w:rsidR="004C517D" w:rsidRPr="001A3B0C" w:rsidRDefault="004C517D" w:rsidP="003D4319">
            <w:pPr>
              <w:spacing w:after="0" w:line="240" w:lineRule="auto"/>
              <w:contextualSpacing/>
              <w:rPr>
                <w:rFonts w:eastAsia="Times New Roman" w:cs="Arial"/>
                <w:b/>
                <w:szCs w:val="24"/>
              </w:rPr>
            </w:pPr>
          </w:p>
        </w:tc>
      </w:tr>
      <w:tr w:rsidR="004C517D" w:rsidRPr="001A3B0C" w14:paraId="0C78195B" w14:textId="77777777" w:rsidTr="003D4319">
        <w:trPr>
          <w:trHeight w:val="564"/>
        </w:trPr>
        <w:tc>
          <w:tcPr>
            <w:tcW w:w="1701" w:type="dxa"/>
            <w:shd w:val="clear" w:color="auto" w:fill="003547"/>
            <w:vAlign w:val="center"/>
          </w:tcPr>
          <w:p w14:paraId="2B1B05B6" w14:textId="536D6674" w:rsidR="004C517D" w:rsidRPr="001A3B0C" w:rsidRDefault="004C517D" w:rsidP="004C517D">
            <w:pPr>
              <w:spacing w:after="0" w:line="240" w:lineRule="auto"/>
              <w:contextualSpacing/>
              <w:rPr>
                <w:rFonts w:eastAsia="Times New Roman" w:cs="Arial"/>
                <w:b/>
                <w:szCs w:val="24"/>
              </w:rPr>
            </w:pPr>
            <w:r w:rsidRPr="00344F8C">
              <w:rPr>
                <w:b/>
                <w:bCs/>
              </w:rPr>
              <w:t>Position</w:t>
            </w:r>
          </w:p>
        </w:tc>
        <w:tc>
          <w:tcPr>
            <w:tcW w:w="9176" w:type="dxa"/>
            <w:gridSpan w:val="6"/>
            <w:vAlign w:val="center"/>
          </w:tcPr>
          <w:p w14:paraId="5E520AE0" w14:textId="3F7741CE" w:rsidR="004C517D" w:rsidRPr="001A3B0C" w:rsidRDefault="004C517D" w:rsidP="003D4319">
            <w:pPr>
              <w:spacing w:after="0" w:line="240" w:lineRule="auto"/>
              <w:contextualSpacing/>
              <w:rPr>
                <w:rFonts w:eastAsia="Times New Roman" w:cs="Arial"/>
                <w:b/>
                <w:szCs w:val="24"/>
              </w:rPr>
            </w:pPr>
            <w:r>
              <w:t>Specialist Advisory Teacher</w:t>
            </w:r>
          </w:p>
        </w:tc>
      </w:tr>
      <w:tr w:rsidR="004C517D" w:rsidRPr="001A3B0C" w14:paraId="79708A57" w14:textId="77777777" w:rsidTr="003D4319">
        <w:trPr>
          <w:trHeight w:val="564"/>
        </w:trPr>
        <w:tc>
          <w:tcPr>
            <w:tcW w:w="1701" w:type="dxa"/>
            <w:shd w:val="clear" w:color="auto" w:fill="003547"/>
            <w:vAlign w:val="center"/>
          </w:tcPr>
          <w:p w14:paraId="1DBC53D9" w14:textId="27006089" w:rsidR="004C517D" w:rsidRPr="001A3B0C" w:rsidRDefault="004C517D" w:rsidP="004C517D">
            <w:pPr>
              <w:spacing w:after="0" w:line="240" w:lineRule="auto"/>
              <w:contextualSpacing/>
              <w:rPr>
                <w:rFonts w:eastAsia="Times New Roman" w:cs="Arial"/>
                <w:b/>
                <w:szCs w:val="24"/>
              </w:rPr>
            </w:pPr>
            <w:r w:rsidRPr="00344F8C">
              <w:rPr>
                <w:b/>
                <w:bCs/>
              </w:rPr>
              <w:t>Telephone</w:t>
            </w:r>
          </w:p>
        </w:tc>
        <w:tc>
          <w:tcPr>
            <w:tcW w:w="9176" w:type="dxa"/>
            <w:gridSpan w:val="6"/>
            <w:vAlign w:val="center"/>
          </w:tcPr>
          <w:p w14:paraId="767173B3" w14:textId="5D2440FE" w:rsidR="004C517D" w:rsidRPr="001A3B0C" w:rsidRDefault="004C517D" w:rsidP="003D4319">
            <w:pPr>
              <w:spacing w:after="0" w:line="240" w:lineRule="auto"/>
              <w:contextualSpacing/>
              <w:rPr>
                <w:rFonts w:eastAsia="Times New Roman" w:cs="Arial"/>
                <w:b/>
                <w:szCs w:val="24"/>
              </w:rPr>
            </w:pPr>
            <w:r>
              <w:t>07</w:t>
            </w:r>
          </w:p>
        </w:tc>
      </w:tr>
      <w:tr w:rsidR="004C517D" w:rsidRPr="001A3B0C" w14:paraId="37D36353" w14:textId="77777777" w:rsidTr="003D4319">
        <w:trPr>
          <w:trHeight w:val="564"/>
        </w:trPr>
        <w:tc>
          <w:tcPr>
            <w:tcW w:w="1701" w:type="dxa"/>
            <w:shd w:val="clear" w:color="auto" w:fill="003547"/>
            <w:vAlign w:val="center"/>
          </w:tcPr>
          <w:p w14:paraId="63AC1FD6" w14:textId="54842CED" w:rsidR="004C517D" w:rsidRPr="001A3B0C" w:rsidRDefault="004C517D" w:rsidP="004C517D">
            <w:pPr>
              <w:spacing w:after="0" w:line="240" w:lineRule="auto"/>
              <w:contextualSpacing/>
              <w:rPr>
                <w:rFonts w:eastAsia="Times New Roman" w:cs="Arial"/>
                <w:b/>
                <w:szCs w:val="24"/>
              </w:rPr>
            </w:pPr>
            <w:r w:rsidRPr="00344F8C">
              <w:rPr>
                <w:b/>
                <w:bCs/>
              </w:rPr>
              <w:t>Email</w:t>
            </w:r>
          </w:p>
        </w:tc>
        <w:tc>
          <w:tcPr>
            <w:tcW w:w="9176" w:type="dxa"/>
            <w:gridSpan w:val="6"/>
            <w:vAlign w:val="center"/>
          </w:tcPr>
          <w:p w14:paraId="6D783698" w14:textId="52DE4336" w:rsidR="004C517D" w:rsidRPr="001A3B0C" w:rsidRDefault="004C517D" w:rsidP="003D4319">
            <w:pPr>
              <w:spacing w:after="0" w:line="240" w:lineRule="auto"/>
              <w:contextualSpacing/>
              <w:rPr>
                <w:rFonts w:eastAsia="Times New Roman" w:cs="Arial"/>
                <w:b/>
                <w:szCs w:val="24"/>
              </w:rPr>
            </w:pPr>
            <w:r>
              <w:t>@cumberland.gov.uk</w:t>
            </w:r>
          </w:p>
        </w:tc>
      </w:tr>
      <w:tr w:rsidR="004C517D" w:rsidRPr="001A3B0C" w14:paraId="7493359A" w14:textId="77777777" w:rsidTr="004C04B4">
        <w:trPr>
          <w:trHeight w:val="56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003547"/>
            <w:vAlign w:val="center"/>
          </w:tcPr>
          <w:p w14:paraId="65A40F4C" w14:textId="6DBC7309" w:rsidR="004C517D" w:rsidRPr="001A3B0C" w:rsidRDefault="004C517D" w:rsidP="004C517D">
            <w:pPr>
              <w:spacing w:after="0" w:line="240" w:lineRule="auto"/>
              <w:contextualSpacing/>
              <w:rPr>
                <w:rFonts w:eastAsia="Times New Roman" w:cs="Arial"/>
                <w:b/>
                <w:szCs w:val="24"/>
              </w:rPr>
            </w:pPr>
            <w:r w:rsidRPr="00344F8C">
              <w:rPr>
                <w:b/>
                <w:bCs/>
              </w:rPr>
              <w:t>Distribution</w:t>
            </w:r>
          </w:p>
        </w:tc>
        <w:tc>
          <w:tcPr>
            <w:tcW w:w="9176" w:type="dxa"/>
            <w:gridSpan w:val="6"/>
            <w:tcBorders>
              <w:bottom w:val="single" w:sz="4" w:space="0" w:color="auto"/>
            </w:tcBorders>
            <w:vAlign w:val="center"/>
          </w:tcPr>
          <w:p w14:paraId="4396359A" w14:textId="33C560E2" w:rsidR="004C517D" w:rsidRPr="001A3B0C" w:rsidRDefault="004C517D" w:rsidP="003D4319">
            <w:pPr>
              <w:spacing w:after="0" w:line="240" w:lineRule="auto"/>
              <w:contextualSpacing/>
              <w:rPr>
                <w:rFonts w:eastAsia="Times New Roman" w:cs="Arial"/>
                <w:b/>
                <w:szCs w:val="24"/>
              </w:rPr>
            </w:pPr>
            <w:r>
              <w:t>File, Setting, Parent/Carer</w:t>
            </w:r>
          </w:p>
        </w:tc>
      </w:tr>
    </w:tbl>
    <w:p w14:paraId="768D9EBD" w14:textId="55F7CEC5" w:rsidR="00344F8C" w:rsidRPr="00D24927" w:rsidRDefault="00344F8C" w:rsidP="00D24927">
      <w:pPr>
        <w:spacing w:after="160" w:line="259" w:lineRule="auto"/>
      </w:pPr>
    </w:p>
    <w:sectPr w:rsidR="00344F8C" w:rsidRPr="00D24927" w:rsidSect="00BF005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134" w:bottom="1134" w:left="1134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14C1C" w14:textId="77777777" w:rsidR="00717850" w:rsidRDefault="00717850" w:rsidP="009C49BB">
      <w:pPr>
        <w:spacing w:after="0" w:line="240" w:lineRule="auto"/>
      </w:pPr>
      <w:r>
        <w:separator/>
      </w:r>
    </w:p>
  </w:endnote>
  <w:endnote w:type="continuationSeparator" w:id="0">
    <w:p w14:paraId="15185C3A" w14:textId="77777777" w:rsidR="00717850" w:rsidRDefault="00717850" w:rsidP="009C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A135C" w14:textId="49E86373" w:rsidR="00BF0057" w:rsidRPr="00BF0057" w:rsidRDefault="00BF0057" w:rsidP="00F0488A">
    <w:pPr>
      <w:pStyle w:val="Footer"/>
      <w:spacing w:after="120" w:line="300" w:lineRule="auto"/>
      <w:jc w:val="right"/>
      <w:rPr>
        <w:rFonts w:cs="Arial"/>
        <w:b/>
        <w:bCs/>
        <w:color w:val="00A04E"/>
        <w:sz w:val="26"/>
        <w:szCs w:val="26"/>
      </w:rPr>
    </w:pPr>
    <w:r w:rsidRPr="00BF0057">
      <w:rPr>
        <w:noProof/>
        <w:color w:val="00A04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7A59893" wp14:editId="424CF1E8">
              <wp:simplePos x="0" y="0"/>
              <wp:positionH relativeFrom="page">
                <wp:posOffset>-385123</wp:posOffset>
              </wp:positionH>
              <wp:positionV relativeFrom="page">
                <wp:posOffset>10074825</wp:posOffset>
              </wp:positionV>
              <wp:extent cx="7861110" cy="45719"/>
              <wp:effectExtent l="0" t="0" r="698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110" cy="45719"/>
                      </a:xfrm>
                      <a:prstGeom prst="rect">
                        <a:avLst/>
                      </a:prstGeom>
                      <a:solidFill>
                        <a:srgbClr val="00A04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AF7F2" id="Rectangle 3" o:spid="_x0000_s1026" style="position:absolute;margin-left:-30.3pt;margin-top:793.3pt;width:619pt;height:3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" fillcolor="#00a04e" stroked="f">
              <w10:wrap anchorx="page" anchory="page"/>
            </v:rect>
          </w:pict>
        </mc:Fallback>
      </mc:AlternateContent>
    </w:r>
    <w:r w:rsidRPr="00BF0057">
      <w:rPr>
        <w:rFonts w:cs="Arial"/>
        <w:b/>
        <w:bCs/>
        <w:color w:val="00A04E"/>
        <w:sz w:val="26"/>
        <w:szCs w:val="26"/>
      </w:rPr>
      <w:t>cumberland.gov.uk</w:t>
    </w:r>
  </w:p>
  <w:p w14:paraId="01875B82" w14:textId="2A6C0159" w:rsidR="009C49BB" w:rsidRPr="006A7B8A" w:rsidRDefault="009C49BB" w:rsidP="006A7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A0C0" w14:textId="62836362" w:rsidR="00E41C29" w:rsidRPr="00BF0057" w:rsidRDefault="00BF0057" w:rsidP="00BF0057">
    <w:pPr>
      <w:pStyle w:val="Footer"/>
      <w:spacing w:after="120" w:line="300" w:lineRule="auto"/>
      <w:jc w:val="right"/>
      <w:rPr>
        <w:rFonts w:cs="Arial"/>
        <w:b/>
        <w:bCs/>
        <w:color w:val="00A04E"/>
        <w:sz w:val="26"/>
        <w:szCs w:val="26"/>
      </w:rPr>
    </w:pPr>
    <w:r w:rsidRPr="00BF0057">
      <w:rPr>
        <w:noProof/>
        <w:color w:val="00A04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2F42609" wp14:editId="59D9C7C1">
              <wp:simplePos x="0" y="0"/>
              <wp:positionH relativeFrom="page">
                <wp:posOffset>-371731</wp:posOffset>
              </wp:positionH>
              <wp:positionV relativeFrom="page">
                <wp:posOffset>10020623</wp:posOffset>
              </wp:positionV>
              <wp:extent cx="7861110" cy="45719"/>
              <wp:effectExtent l="0" t="0" r="698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110" cy="45719"/>
                      </a:xfrm>
                      <a:prstGeom prst="rect">
                        <a:avLst/>
                      </a:prstGeom>
                      <a:solidFill>
                        <a:srgbClr val="00A04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8BC891" id="Rectangle 2" o:spid="_x0000_s1026" style="position:absolute;margin-left:-29.25pt;margin-top:789.05pt;width:619pt;height:3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" fillcolor="#00a04e" stroked="f">
              <w10:wrap anchorx="page" anchory="page"/>
            </v:rect>
          </w:pict>
        </mc:Fallback>
      </mc:AlternateContent>
    </w:r>
    <w:r w:rsidRPr="00BF0057">
      <w:rPr>
        <w:rFonts w:cs="Arial"/>
        <w:b/>
        <w:bCs/>
        <w:color w:val="00A04E"/>
        <w:sz w:val="26"/>
        <w:szCs w:val="26"/>
      </w:rPr>
      <w:t>cumberland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F9B4D" w14:textId="77777777" w:rsidR="00717850" w:rsidRDefault="00717850" w:rsidP="009C49BB">
      <w:pPr>
        <w:spacing w:after="0" w:line="240" w:lineRule="auto"/>
      </w:pPr>
      <w:r>
        <w:separator/>
      </w:r>
    </w:p>
  </w:footnote>
  <w:footnote w:type="continuationSeparator" w:id="0">
    <w:p w14:paraId="67288D71" w14:textId="77777777" w:rsidR="00717850" w:rsidRDefault="00717850" w:rsidP="009C4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9470D" w14:textId="1EEFC6E4" w:rsidR="00A06DA7" w:rsidRPr="00A06DA7" w:rsidRDefault="00BF0057" w:rsidP="00A06DA7">
    <w:pPr>
      <w:spacing w:after="0" w:line="240" w:lineRule="auto"/>
      <w:jc w:val="center"/>
      <w:rPr>
        <w:rFonts w:eastAsia="Times New Roman" w:cs="Times New Roman"/>
        <w:b/>
        <w:bCs/>
        <w:color w:val="003547"/>
        <w:szCs w:val="24"/>
      </w:rPr>
    </w:pPr>
    <w:r w:rsidRPr="00A06DA7">
      <w:rPr>
        <w:noProof/>
        <w:color w:val="003547"/>
        <w:sz w:val="32"/>
        <w:szCs w:val="28"/>
      </w:rPr>
      <w:drawing>
        <wp:anchor distT="0" distB="0" distL="114300" distR="114300" simplePos="0" relativeHeight="251666432" behindDoc="1" locked="0" layoutInCell="1" allowOverlap="1" wp14:anchorId="7637FDBB" wp14:editId="58AAFAA5">
          <wp:simplePos x="0" y="0"/>
          <wp:positionH relativeFrom="column">
            <wp:posOffset>-710565</wp:posOffset>
          </wp:positionH>
          <wp:positionV relativeFrom="paragraph">
            <wp:posOffset>-518795</wp:posOffset>
          </wp:positionV>
          <wp:extent cx="1466850" cy="120015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783E">
      <w:rPr>
        <w:noProof/>
        <w:color w:val="0082A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AC421A6" wp14:editId="465C2958">
              <wp:simplePos x="0" y="0"/>
              <wp:positionH relativeFrom="page">
                <wp:posOffset>-153367</wp:posOffset>
              </wp:positionH>
              <wp:positionV relativeFrom="page">
                <wp:posOffset>1235890</wp:posOffset>
              </wp:positionV>
              <wp:extent cx="7861110" cy="45719"/>
              <wp:effectExtent l="0" t="0" r="6985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110" cy="45719"/>
                      </a:xfrm>
                      <a:prstGeom prst="rect">
                        <a:avLst/>
                      </a:prstGeom>
                      <a:solidFill>
                        <a:srgbClr val="00A04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3F05CD" id="Rectangle 4" o:spid="_x0000_s1026" style="position:absolute;margin-left:-12.1pt;margin-top:97.3pt;width:619pt;height:3.6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" fillcolor="#00a04e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11718" w14:textId="64F76659" w:rsidR="00A06DA7" w:rsidRPr="00A06DA7" w:rsidRDefault="00B40119" w:rsidP="00A06DA7">
    <w:pPr>
      <w:pStyle w:val="Header"/>
      <w:jc w:val="center"/>
      <w:rPr>
        <w:rFonts w:eastAsia="Times New Roman" w:cs="Times New Roman"/>
        <w:b/>
        <w:bCs/>
        <w:color w:val="003547"/>
        <w:szCs w:val="24"/>
      </w:rPr>
    </w:pPr>
    <w:r w:rsidRPr="00A06DA7">
      <w:rPr>
        <w:noProof/>
        <w:color w:val="003547"/>
        <w:sz w:val="32"/>
        <w:szCs w:val="28"/>
      </w:rPr>
      <w:drawing>
        <wp:anchor distT="0" distB="0" distL="114300" distR="114300" simplePos="0" relativeHeight="251658240" behindDoc="1" locked="0" layoutInCell="1" allowOverlap="1" wp14:anchorId="147C6626" wp14:editId="13AFBA18">
          <wp:simplePos x="0" y="0"/>
          <wp:positionH relativeFrom="column">
            <wp:posOffset>-610974</wp:posOffset>
          </wp:positionH>
          <wp:positionV relativeFrom="paragraph">
            <wp:posOffset>-458944</wp:posOffset>
          </wp:positionV>
          <wp:extent cx="1466850" cy="120015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C31855" w14:textId="22C458E2" w:rsidR="00E41C29" w:rsidRDefault="00BF0057">
    <w:pPr>
      <w:pStyle w:val="Header"/>
    </w:pPr>
    <w:r w:rsidRPr="00BF783E">
      <w:rPr>
        <w:noProof/>
        <w:color w:val="0082A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1928EF8" wp14:editId="1B1DF39F">
              <wp:simplePos x="0" y="0"/>
              <wp:positionH relativeFrom="page">
                <wp:posOffset>-54591</wp:posOffset>
              </wp:positionH>
              <wp:positionV relativeFrom="page">
                <wp:posOffset>1296537</wp:posOffset>
              </wp:positionV>
              <wp:extent cx="7861110" cy="45719"/>
              <wp:effectExtent l="0" t="0" r="6985" b="0"/>
              <wp:wrapNone/>
              <wp:docPr id="5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110" cy="45719"/>
                      </a:xfrm>
                      <a:prstGeom prst="rect">
                        <a:avLst/>
                      </a:prstGeom>
                      <a:solidFill>
                        <a:srgbClr val="00A04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953880" id="Rectangle 53" o:spid="_x0000_s1026" style="position:absolute;margin-left:-4.3pt;margin-top:102.1pt;width:619pt;height:3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" fillcolor="#00a04e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93663"/>
    <w:multiLevelType w:val="hybridMultilevel"/>
    <w:tmpl w:val="4656C9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3A1D54"/>
    <w:multiLevelType w:val="hybridMultilevel"/>
    <w:tmpl w:val="904C2CA2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" w15:restartNumberingAfterBreak="0">
    <w:nsid w:val="69965B27"/>
    <w:multiLevelType w:val="hybridMultilevel"/>
    <w:tmpl w:val="72FCB1AC"/>
    <w:lvl w:ilvl="0" w:tplc="8438E45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523937217">
    <w:abstractNumId w:val="0"/>
  </w:num>
  <w:num w:numId="2" w16cid:durableId="2074769145">
    <w:abstractNumId w:val="2"/>
  </w:num>
  <w:num w:numId="3" w16cid:durableId="357858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7E0"/>
    <w:rsid w:val="00063732"/>
    <w:rsid w:val="0008192C"/>
    <w:rsid w:val="0008579E"/>
    <w:rsid w:val="0009595D"/>
    <w:rsid w:val="000F43E4"/>
    <w:rsid w:val="001232DD"/>
    <w:rsid w:val="00140193"/>
    <w:rsid w:val="00162086"/>
    <w:rsid w:val="001A3B0C"/>
    <w:rsid w:val="00202F27"/>
    <w:rsid w:val="00251EFC"/>
    <w:rsid w:val="002525C2"/>
    <w:rsid w:val="0027292B"/>
    <w:rsid w:val="002D09AF"/>
    <w:rsid w:val="00316B8D"/>
    <w:rsid w:val="00327A2E"/>
    <w:rsid w:val="00336E61"/>
    <w:rsid w:val="00344F8C"/>
    <w:rsid w:val="003D1A53"/>
    <w:rsid w:val="003D4319"/>
    <w:rsid w:val="003D643B"/>
    <w:rsid w:val="00402E33"/>
    <w:rsid w:val="004072F0"/>
    <w:rsid w:val="004B0335"/>
    <w:rsid w:val="004C04B4"/>
    <w:rsid w:val="004C517D"/>
    <w:rsid w:val="005132EB"/>
    <w:rsid w:val="00525019"/>
    <w:rsid w:val="005B60CC"/>
    <w:rsid w:val="00684BA3"/>
    <w:rsid w:val="006876C0"/>
    <w:rsid w:val="006A7B8A"/>
    <w:rsid w:val="006B459D"/>
    <w:rsid w:val="0071305E"/>
    <w:rsid w:val="00717850"/>
    <w:rsid w:val="00727078"/>
    <w:rsid w:val="007627C4"/>
    <w:rsid w:val="00776FCF"/>
    <w:rsid w:val="00791404"/>
    <w:rsid w:val="007C6676"/>
    <w:rsid w:val="00807E81"/>
    <w:rsid w:val="0083780E"/>
    <w:rsid w:val="00853246"/>
    <w:rsid w:val="008C1B39"/>
    <w:rsid w:val="008D392F"/>
    <w:rsid w:val="00921889"/>
    <w:rsid w:val="00923DA0"/>
    <w:rsid w:val="00932F48"/>
    <w:rsid w:val="009647F4"/>
    <w:rsid w:val="00967812"/>
    <w:rsid w:val="009B28C3"/>
    <w:rsid w:val="009C49BB"/>
    <w:rsid w:val="00A06DA7"/>
    <w:rsid w:val="00A3293B"/>
    <w:rsid w:val="00A358DB"/>
    <w:rsid w:val="00A43E57"/>
    <w:rsid w:val="00A45883"/>
    <w:rsid w:val="00A57A46"/>
    <w:rsid w:val="00B40119"/>
    <w:rsid w:val="00B64DC9"/>
    <w:rsid w:val="00B73ED0"/>
    <w:rsid w:val="00B7412C"/>
    <w:rsid w:val="00B837E0"/>
    <w:rsid w:val="00B93DF8"/>
    <w:rsid w:val="00BA15F1"/>
    <w:rsid w:val="00BB08E4"/>
    <w:rsid w:val="00BB25CA"/>
    <w:rsid w:val="00BB35F9"/>
    <w:rsid w:val="00BF0057"/>
    <w:rsid w:val="00BF0370"/>
    <w:rsid w:val="00BF4C26"/>
    <w:rsid w:val="00CB65D2"/>
    <w:rsid w:val="00CF115C"/>
    <w:rsid w:val="00CF64EC"/>
    <w:rsid w:val="00D24927"/>
    <w:rsid w:val="00D41968"/>
    <w:rsid w:val="00D44228"/>
    <w:rsid w:val="00D931EA"/>
    <w:rsid w:val="00DA6EF7"/>
    <w:rsid w:val="00DF516E"/>
    <w:rsid w:val="00E1697F"/>
    <w:rsid w:val="00E41C29"/>
    <w:rsid w:val="00E441E0"/>
    <w:rsid w:val="00E946BD"/>
    <w:rsid w:val="00E961EC"/>
    <w:rsid w:val="00E97C4E"/>
    <w:rsid w:val="00EB4D2C"/>
    <w:rsid w:val="00F0488A"/>
    <w:rsid w:val="00F93D2E"/>
    <w:rsid w:val="00FB3EE7"/>
    <w:rsid w:val="00FD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56A9E"/>
  <w15:chartTrackingRefBased/>
  <w15:docId w15:val="{DBEB76F1-B10F-46FE-A7DF-E3FE1FB2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&amp;FC style"/>
    <w:qFormat/>
    <w:rsid w:val="00327A2E"/>
    <w:pPr>
      <w:spacing w:after="200" w:line="300" w:lineRule="auto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BF0057"/>
    <w:pPr>
      <w:spacing w:before="100" w:after="0" w:line="240" w:lineRule="auto"/>
      <w:ind w:left="312" w:right="726"/>
      <w:jc w:val="center"/>
      <w:outlineLvl w:val="0"/>
    </w:pPr>
    <w:rPr>
      <w:rFonts w:ascii="Arial Black" w:eastAsia="Arial Black" w:hAnsi="Arial Black" w:cs="Arial Black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9BB"/>
  </w:style>
  <w:style w:type="paragraph" w:styleId="Footer">
    <w:name w:val="footer"/>
    <w:basedOn w:val="Normal"/>
    <w:link w:val="Foot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BB"/>
  </w:style>
  <w:style w:type="character" w:styleId="Hyperlink">
    <w:name w:val="Hyperlink"/>
    <w:basedOn w:val="DefaultParagraphFont"/>
    <w:uiPriority w:val="99"/>
    <w:unhideWhenUsed/>
    <w:rsid w:val="00E41C29"/>
    <w:rPr>
      <w:color w:val="00A04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C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3B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0057"/>
    <w:rPr>
      <w:rFonts w:ascii="Arial Black" w:eastAsia="Arial Black" w:hAnsi="Arial Black" w:cs="Arial Black"/>
      <w:sz w:val="36"/>
      <w:szCs w:val="36"/>
    </w:rPr>
  </w:style>
  <w:style w:type="table" w:styleId="TableGrid">
    <w:name w:val="Table Grid"/>
    <w:basedOn w:val="TableNormal"/>
    <w:uiPriority w:val="39"/>
    <w:rsid w:val="00807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7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A2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A2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mberland 1">
      <a:dk1>
        <a:srgbClr val="003547"/>
      </a:dk1>
      <a:lt1>
        <a:sysClr val="window" lastClr="FFFFFF"/>
      </a:lt1>
      <a:dk2>
        <a:srgbClr val="003547"/>
      </a:dk2>
      <a:lt2>
        <a:srgbClr val="FFFFFF"/>
      </a:lt2>
      <a:accent1>
        <a:srgbClr val="00A04E"/>
      </a:accent1>
      <a:accent2>
        <a:srgbClr val="129DD9"/>
      </a:accent2>
      <a:accent3>
        <a:srgbClr val="46BC96"/>
      </a:accent3>
      <a:accent4>
        <a:srgbClr val="D9E25A"/>
      </a:accent4>
      <a:accent5>
        <a:srgbClr val="F37443"/>
      </a:accent5>
      <a:accent6>
        <a:srgbClr val="A694C7"/>
      </a:accent6>
      <a:hlink>
        <a:srgbClr val="00A04E"/>
      </a:hlink>
      <a:folHlink>
        <a:srgbClr val="00354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550478A0171468F063541805106B6" ma:contentTypeVersion="12" ma:contentTypeDescription="Create a new document." ma:contentTypeScope="" ma:versionID="bb536a9e86f66188b07b0256623e1969">
  <xsd:schema xmlns:xsd="http://www.w3.org/2001/XMLSchema" xmlns:xs="http://www.w3.org/2001/XMLSchema" xmlns:p="http://schemas.microsoft.com/office/2006/metadata/properties" xmlns:ns2="6e1def02-9b91-4a37-973b-e4cd8e0681ad" xmlns:ns3="a0c54837-9d39-4239-8d4c-c436f3b4b0d4" targetNamespace="http://schemas.microsoft.com/office/2006/metadata/properties" ma:root="true" ma:fieldsID="456cec9248b33b3378f4b848d7811bcc" ns2:_="" ns3:_="">
    <xsd:import namespace="6e1def02-9b91-4a37-973b-e4cd8e0681ad"/>
    <xsd:import namespace="a0c54837-9d39-4239-8d4c-c436f3b4b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def02-9b91-4a37-973b-e4cd8e068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54837-9d39-4239-8d4c-c436f3b4b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df7e9bf-6660-4903-a4ef-14b4e941f181}" ma:internalName="TaxCatchAll" ma:showField="CatchAllData" ma:web="a0c54837-9d39-4239-8d4c-c436f3b4b0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1def02-9b91-4a37-973b-e4cd8e0681ad">
      <Terms xmlns="http://schemas.microsoft.com/office/infopath/2007/PartnerControls"/>
    </lcf76f155ced4ddcb4097134ff3c332f>
    <TaxCatchAll xmlns="a0c54837-9d39-4239-8d4c-c436f3b4b0d4" xsi:nil="true"/>
    <MediaLengthInSeconds xmlns="6e1def02-9b91-4a37-973b-e4cd8e0681ad" xsi:nil="true"/>
    <SharedWithUsers xmlns="a0c54837-9d39-4239-8d4c-c436f3b4b0d4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512376-8370-4BCF-98C1-98B41664F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def02-9b91-4a37-973b-e4cd8e0681ad"/>
    <ds:schemaRef ds:uri="a0c54837-9d39-4239-8d4c-c436f3b4b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BEC41F-2537-4087-9D89-07A84737981E}">
  <ds:schemaRefs>
    <ds:schemaRef ds:uri="http://schemas.microsoft.com/office/2006/metadata/properties"/>
    <ds:schemaRef ds:uri="http://schemas.microsoft.com/office/infopath/2007/PartnerControls"/>
    <ds:schemaRef ds:uri="6e1def02-9b91-4a37-973b-e4cd8e0681ad"/>
    <ds:schemaRef ds:uri="a0c54837-9d39-4239-8d4c-c436f3b4b0d4"/>
  </ds:schemaRefs>
</ds:datastoreItem>
</file>

<file path=customXml/itemProps3.xml><?xml version="1.0" encoding="utf-8"?>
<ds:datastoreItem xmlns:ds="http://schemas.openxmlformats.org/officeDocument/2006/customXml" ds:itemID="{1B434E96-7674-4EB9-9EE2-20AF2B645F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EDA186-5AC2-46D9-965C-57A3CC1D4E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306</Characters>
  <Application>Microsoft Office Word</Application>
  <DocSecurity>0</DocSecurity>
  <Lines>4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, Helen B</dc:creator>
  <cp:keywords/>
  <dc:description/>
  <cp:lastModifiedBy>Jones, Julie</cp:lastModifiedBy>
  <cp:revision>2</cp:revision>
  <dcterms:created xsi:type="dcterms:W3CDTF">2026-01-05T22:46:00Z</dcterms:created>
  <dcterms:modified xsi:type="dcterms:W3CDTF">2026-01-05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550478A0171468F063541805106B6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